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70"/>
        <w:gridCol w:w="8218"/>
      </w:tblGrid>
      <w:tr w:rsidR="00393C6F" w:rsidRPr="00753B12" w:rsidTr="009F32BD">
        <w:tc>
          <w:tcPr>
            <w:tcW w:w="846" w:type="dxa"/>
          </w:tcPr>
          <w:p w:rsidR="00393C6F" w:rsidRPr="00753B12" w:rsidRDefault="00393C6F" w:rsidP="009F32BD">
            <w:pPr>
              <w:rPr>
                <w:rFonts w:ascii="Arial" w:eastAsia="Arial" w:hAnsi="Arial" w:cs="Arial"/>
                <w:b/>
                <w:sz w:val="24"/>
              </w:rPr>
            </w:pPr>
            <w:bookmarkStart w:id="0" w:name="_top"/>
            <w:bookmarkEnd w:id="0"/>
            <w:r w:rsidRPr="00753B12">
              <w:rPr>
                <w:rFonts w:ascii="Arial" w:eastAsia="Arial" w:hAnsi="Arial" w:cs="Arial"/>
                <w:b/>
                <w:sz w:val="24"/>
              </w:rPr>
              <w:t>Von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8498" w:type="dxa"/>
          </w:tcPr>
          <w:p w:rsidR="00393C6F" w:rsidRPr="00753B12" w:rsidRDefault="009C06E7" w:rsidP="00C36235">
            <w:pPr>
              <w:rPr>
                <w:rFonts w:ascii="Arial" w:eastAsia="Arial" w:hAnsi="Arial" w:cs="Arial"/>
                <w:sz w:val="24"/>
              </w:rPr>
            </w:pPr>
            <w:r>
              <w:rPr>
                <w:sz w:val="28"/>
                <w:szCs w:val="28"/>
              </w:rPr>
              <w:t>MargareteBuoch</w:t>
            </w:r>
            <w:r w:rsidRPr="001E2E40">
              <w:rPr>
                <w:sz w:val="28"/>
                <w:szCs w:val="28"/>
              </w:rPr>
              <w:t>@</w:t>
            </w:r>
            <w:r w:rsidR="00C36235">
              <w:rPr>
                <w:sz w:val="28"/>
                <w:szCs w:val="28"/>
              </w:rPr>
              <w:t>Landes_Handels_Bank</w:t>
            </w:r>
            <w:r w:rsidRPr="001E2E40">
              <w:rPr>
                <w:sz w:val="28"/>
                <w:szCs w:val="28"/>
              </w:rPr>
              <w:t>.com</w:t>
            </w:r>
          </w:p>
        </w:tc>
      </w:tr>
      <w:tr w:rsidR="00393C6F" w:rsidRPr="00753B12" w:rsidTr="009F32BD">
        <w:tc>
          <w:tcPr>
            <w:tcW w:w="846" w:type="dxa"/>
          </w:tcPr>
          <w:p w:rsidR="00393C6F" w:rsidRPr="00753B12" w:rsidRDefault="00393C6F" w:rsidP="009F32BD">
            <w:pPr>
              <w:rPr>
                <w:rFonts w:ascii="Arial" w:eastAsia="Arial" w:hAnsi="Arial" w:cs="Arial"/>
                <w:b/>
                <w:sz w:val="24"/>
              </w:rPr>
            </w:pPr>
            <w:r w:rsidRPr="00753B12">
              <w:rPr>
                <w:rFonts w:ascii="Arial" w:eastAsia="Arial" w:hAnsi="Arial" w:cs="Arial"/>
                <w:b/>
                <w:sz w:val="24"/>
              </w:rPr>
              <w:t>An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8498" w:type="dxa"/>
          </w:tcPr>
          <w:p w:rsidR="00393C6F" w:rsidRPr="00753B12" w:rsidRDefault="009C06E7" w:rsidP="009F32BD">
            <w:pPr>
              <w:rPr>
                <w:rFonts w:ascii="Arial" w:eastAsia="Arial" w:hAnsi="Arial" w:cs="Arial"/>
                <w:sz w:val="24"/>
              </w:rPr>
            </w:pPr>
            <w:r w:rsidRPr="001E2E40">
              <w:rPr>
                <w:sz w:val="28"/>
                <w:szCs w:val="28"/>
              </w:rPr>
              <w:t>SusanneRoth@saleno.de</w:t>
            </w:r>
          </w:p>
        </w:tc>
      </w:tr>
      <w:tr w:rsidR="00393C6F" w:rsidRPr="00753B12" w:rsidTr="009F32BD">
        <w:tc>
          <w:tcPr>
            <w:tcW w:w="846" w:type="dxa"/>
          </w:tcPr>
          <w:p w:rsidR="00393C6F" w:rsidRPr="00753B12" w:rsidRDefault="00393C6F" w:rsidP="009F32BD">
            <w:pPr>
              <w:rPr>
                <w:rFonts w:ascii="Arial" w:eastAsia="Arial" w:hAnsi="Arial" w:cs="Arial"/>
                <w:b/>
                <w:sz w:val="24"/>
              </w:rPr>
            </w:pPr>
            <w:r w:rsidRPr="00753B12">
              <w:rPr>
                <w:rFonts w:ascii="Arial" w:eastAsia="Arial" w:hAnsi="Arial" w:cs="Arial"/>
                <w:b/>
                <w:sz w:val="24"/>
              </w:rPr>
              <w:t>Betreff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8498" w:type="dxa"/>
          </w:tcPr>
          <w:p w:rsidR="00393C6F" w:rsidRPr="00753B12" w:rsidRDefault="009C06E7" w:rsidP="009F32BD">
            <w:pPr>
              <w:rPr>
                <w:rFonts w:ascii="Arial" w:eastAsia="Arial" w:hAnsi="Arial" w:cs="Arial"/>
                <w:sz w:val="24"/>
              </w:rPr>
            </w:pPr>
            <w:r w:rsidRPr="001E2E40">
              <w:rPr>
                <w:sz w:val="28"/>
                <w:szCs w:val="28"/>
              </w:rPr>
              <w:t>Ihre Kreditanfrage</w:t>
            </w:r>
          </w:p>
        </w:tc>
      </w:tr>
      <w:tr w:rsidR="00CA2D32" w:rsidRPr="00753B12" w:rsidTr="009F32BD">
        <w:tc>
          <w:tcPr>
            <w:tcW w:w="846" w:type="dxa"/>
          </w:tcPr>
          <w:p w:rsidR="00CA2D32" w:rsidRPr="00753B12" w:rsidRDefault="00CA2D32" w:rsidP="009F32BD">
            <w:pPr>
              <w:rPr>
                <w:rFonts w:ascii="Arial" w:eastAsia="Arial" w:hAnsi="Arial" w:cs="Arial"/>
                <w:b/>
                <w:sz w:val="24"/>
              </w:rPr>
            </w:pPr>
            <w:r w:rsidRPr="00CA2D32">
              <w:rPr>
                <w:rFonts w:ascii="Arial" w:eastAsia="Arial" w:hAnsi="Arial" w:cs="Arial"/>
                <w:b/>
                <w:noProof/>
                <w:sz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20438</wp:posOffset>
                  </wp:positionH>
                  <wp:positionV relativeFrom="margin">
                    <wp:posOffset>-24765</wp:posOffset>
                  </wp:positionV>
                  <wp:extent cx="249767" cy="249767"/>
                  <wp:effectExtent l="0" t="0" r="0" b="0"/>
                  <wp:wrapNone/>
                  <wp:docPr id="2" name="Bild 1" descr="https://www.pngrepo.com/png/423370/512/clip.png">
                    <a:hlinkClick xmlns:a="http://schemas.openxmlformats.org/drawingml/2006/main" r:id="rId6" tooltip="Link zum Anhan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grepo.com/png/423370/512/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8" w:type="dxa"/>
          </w:tcPr>
          <w:p w:rsidR="00CA2D32" w:rsidRDefault="00CA2D32" w:rsidP="009F32BD"/>
        </w:tc>
      </w:tr>
      <w:tr w:rsidR="00393C6F" w:rsidRPr="00753B12" w:rsidTr="009F32BD">
        <w:trPr>
          <w:trHeight w:val="3061"/>
        </w:trPr>
        <w:tc>
          <w:tcPr>
            <w:tcW w:w="9344" w:type="dxa"/>
            <w:gridSpan w:val="2"/>
          </w:tcPr>
          <w:p w:rsidR="009C06E7" w:rsidRDefault="009C06E7" w:rsidP="009C06E7">
            <w:pPr>
              <w:rPr>
                <w:sz w:val="28"/>
                <w:szCs w:val="28"/>
              </w:rPr>
            </w:pPr>
            <w:r w:rsidRPr="001E2E40">
              <w:rPr>
                <w:sz w:val="28"/>
                <w:szCs w:val="28"/>
              </w:rPr>
              <w:t>Sehr geehrte Frau Roth,</w:t>
            </w:r>
          </w:p>
          <w:p w:rsidR="009C06E7" w:rsidRPr="001E2E40" w:rsidRDefault="009C06E7" w:rsidP="009C06E7">
            <w:pPr>
              <w:rPr>
                <w:sz w:val="28"/>
                <w:szCs w:val="28"/>
              </w:rPr>
            </w:pPr>
          </w:p>
          <w:p w:rsidR="009C06E7" w:rsidRDefault="009C06E7" w:rsidP="009C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möchte mich für die heutige Anfrage bedanken und unterbreite Ihnen hiermit folgendes Angebot unseres Hauses:</w:t>
            </w:r>
          </w:p>
          <w:p w:rsidR="009C06E7" w:rsidRDefault="009C06E7" w:rsidP="009C06E7">
            <w:pPr>
              <w:rPr>
                <w:sz w:val="28"/>
                <w:szCs w:val="28"/>
              </w:rPr>
            </w:pPr>
          </w:p>
          <w:p w:rsidR="009C06E7" w:rsidRDefault="009C06E7" w:rsidP="009C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 einem Kreditbetrag von 35.600,00 Euro fallen Jahreszinsen in Höhe von  6,25 % bei einer Laufzeit von zweieinhalb Jahren an.</w:t>
            </w:r>
          </w:p>
          <w:p w:rsidR="009C06E7" w:rsidRDefault="009C06E7" w:rsidP="009C06E7">
            <w:pPr>
              <w:rPr>
                <w:sz w:val="28"/>
                <w:szCs w:val="28"/>
              </w:rPr>
            </w:pPr>
          </w:p>
          <w:p w:rsidR="009C06E7" w:rsidRDefault="00C36235" w:rsidP="009C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r schätzen sehr unsere gemeinsame Geschäftsverbindung und würden uns </w:t>
            </w:r>
            <w:r w:rsidR="009C06E7">
              <w:rPr>
                <w:sz w:val="28"/>
                <w:szCs w:val="28"/>
              </w:rPr>
              <w:t xml:space="preserve">freuen, </w:t>
            </w:r>
            <w:r>
              <w:rPr>
                <w:sz w:val="28"/>
                <w:szCs w:val="28"/>
              </w:rPr>
              <w:t xml:space="preserve">erneut </w:t>
            </w:r>
            <w:r w:rsidR="009C06E7">
              <w:rPr>
                <w:sz w:val="28"/>
                <w:szCs w:val="28"/>
              </w:rPr>
              <w:t>für Sie tätig werden zu dürfen.</w:t>
            </w:r>
          </w:p>
          <w:p w:rsidR="00C36235" w:rsidRDefault="00C36235" w:rsidP="009C06E7">
            <w:pPr>
              <w:rPr>
                <w:sz w:val="28"/>
                <w:szCs w:val="28"/>
              </w:rPr>
            </w:pPr>
          </w:p>
          <w:p w:rsidR="00C36235" w:rsidRDefault="00C36235" w:rsidP="00C36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r Rückfragen stehe ich Ihnen gern zur Verfügung.</w:t>
            </w:r>
          </w:p>
          <w:p w:rsidR="009C06E7" w:rsidRDefault="009C06E7" w:rsidP="009C06E7">
            <w:pPr>
              <w:rPr>
                <w:sz w:val="28"/>
                <w:szCs w:val="28"/>
              </w:rPr>
            </w:pPr>
          </w:p>
          <w:p w:rsidR="009C06E7" w:rsidRDefault="009C06E7" w:rsidP="009C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freundlichen Grüßen</w:t>
            </w:r>
          </w:p>
          <w:p w:rsidR="009C06E7" w:rsidRDefault="009C06E7" w:rsidP="009C06E7">
            <w:pPr>
              <w:rPr>
                <w:sz w:val="28"/>
                <w:szCs w:val="28"/>
              </w:rPr>
            </w:pPr>
          </w:p>
          <w:p w:rsidR="009C06E7" w:rsidRDefault="009C06E7" w:rsidP="009C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garete </w:t>
            </w:r>
            <w:proofErr w:type="spellStart"/>
            <w:r>
              <w:rPr>
                <w:sz w:val="28"/>
                <w:szCs w:val="28"/>
              </w:rPr>
              <w:t>Buoch</w:t>
            </w:r>
            <w:proofErr w:type="spellEnd"/>
          </w:p>
          <w:p w:rsidR="00036C19" w:rsidRDefault="00036C19" w:rsidP="009C06E7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  <w:p w:rsidR="00393C6F" w:rsidRPr="00753B12" w:rsidRDefault="009C06E7" w:rsidP="009C06E7">
            <w:pPr>
              <w:rPr>
                <w:rFonts w:ascii="Arial" w:eastAsia="Arial" w:hAnsi="Arial" w:cs="Arial"/>
                <w:sz w:val="24"/>
              </w:rPr>
            </w:pPr>
            <w:r>
              <w:rPr>
                <w:sz w:val="28"/>
                <w:szCs w:val="28"/>
              </w:rPr>
              <w:t>Abteilung Firmenkunden</w:t>
            </w:r>
          </w:p>
        </w:tc>
      </w:tr>
    </w:tbl>
    <w:p w:rsidR="00673F5B" w:rsidRPr="00673F5B" w:rsidRDefault="00673F5B" w:rsidP="00673F5B"/>
    <w:p w:rsidR="00673F5B" w:rsidRDefault="00673F5B" w:rsidP="00673F5B"/>
    <w:sectPr w:rsidR="00673F5B" w:rsidSect="00CA2D3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9F7"/>
    <w:multiLevelType w:val="hybridMultilevel"/>
    <w:tmpl w:val="5FE41B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D0A27"/>
    <w:multiLevelType w:val="hybridMultilevel"/>
    <w:tmpl w:val="70FCF2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3C6F"/>
    <w:rsid w:val="00036C19"/>
    <w:rsid w:val="000B0627"/>
    <w:rsid w:val="002A368F"/>
    <w:rsid w:val="002A7520"/>
    <w:rsid w:val="00393C6F"/>
    <w:rsid w:val="00562220"/>
    <w:rsid w:val="00597B6E"/>
    <w:rsid w:val="006043C0"/>
    <w:rsid w:val="00673F5B"/>
    <w:rsid w:val="009C06E7"/>
    <w:rsid w:val="009C3F6C"/>
    <w:rsid w:val="00A30637"/>
    <w:rsid w:val="00A7322B"/>
    <w:rsid w:val="00BE316B"/>
    <w:rsid w:val="00C36235"/>
    <w:rsid w:val="00CA2D32"/>
    <w:rsid w:val="00CE7D00"/>
    <w:rsid w:val="00D64E15"/>
    <w:rsid w:val="00D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9261"/>
  <w15:docId w15:val="{024284BA-01CE-4657-9407-A6F66C5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3C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3C6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3C6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D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D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2D3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A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Anha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91A1-23AF-4ACF-9C1D-8F32A14C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09T09:48:00Z</cp:lastPrinted>
  <dcterms:created xsi:type="dcterms:W3CDTF">2022-08-20T11:56:00Z</dcterms:created>
  <dcterms:modified xsi:type="dcterms:W3CDTF">2023-05-09T09:48:00Z</dcterms:modified>
</cp:coreProperties>
</file>